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676C8F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Drugi</w:t>
      </w:r>
      <w:r w:rsidR="002E5CD1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20/2021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8"/>
        <w:gridCol w:w="6736"/>
      </w:tblGrid>
      <w:tr w:rsidR="003E08D0" w:rsidRPr="001E2FD5" w:rsidTr="009B4F90">
        <w:trPr>
          <w:gridAfter w:val="2"/>
          <w:wAfter w:w="6974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676C8F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BA5B04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BA5B0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BA5B0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BA5B0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BA5B0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403413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>Na</w:t>
      </w:r>
      <w:r w:rsidR="001A70F0">
        <w:rPr>
          <w:rFonts w:ascii="Arial" w:hAnsi="Arial" w:cs="Arial"/>
          <w:i/>
          <w:sz w:val="22"/>
          <w:szCs w:val="22"/>
          <w:lang w:val="hr-HR" w:eastAsia="nl-NL"/>
        </w:rPr>
        <w:t xml:space="preserve">pomena: </w:t>
      </w:r>
      <w:r w:rsidR="00F90235">
        <w:rPr>
          <w:rFonts w:ascii="Arial" w:hAnsi="Arial" w:cs="Arial"/>
          <w:i/>
          <w:sz w:val="22"/>
          <w:szCs w:val="22"/>
          <w:lang w:val="hr-HR" w:eastAsia="nl-NL"/>
        </w:rPr>
        <w:t xml:space="preserve">uzimajući u obzir epidemiološku situaciju u vezi sa pandemijom </w:t>
      </w:r>
      <w:r w:rsidR="0027485F">
        <w:rPr>
          <w:rFonts w:ascii="Arial" w:hAnsi="Arial" w:cs="Arial"/>
          <w:i/>
          <w:sz w:val="22"/>
          <w:szCs w:val="22"/>
          <w:lang w:val="hr-HR" w:eastAsia="nl-NL"/>
        </w:rPr>
        <w:t xml:space="preserve">Covid 19 </w:t>
      </w:r>
      <w:r w:rsidR="00635EEE">
        <w:rPr>
          <w:rFonts w:ascii="Arial" w:hAnsi="Arial" w:cs="Arial"/>
          <w:i/>
          <w:sz w:val="22"/>
          <w:szCs w:val="22"/>
          <w:lang w:val="hr-HR" w:eastAsia="nl-NL"/>
        </w:rPr>
        <w:t xml:space="preserve">dio modula realizirat će se </w:t>
      </w:r>
      <w:r w:rsidR="00403413">
        <w:rPr>
          <w:rFonts w:ascii="Arial" w:hAnsi="Arial" w:cs="Arial"/>
          <w:i/>
          <w:sz w:val="22"/>
          <w:szCs w:val="22"/>
          <w:lang w:val="hr-HR" w:eastAsia="nl-NL"/>
        </w:rPr>
        <w:t xml:space="preserve">online </w:t>
      </w:r>
      <w:r w:rsidR="00711841">
        <w:rPr>
          <w:rFonts w:ascii="Arial" w:hAnsi="Arial" w:cs="Arial"/>
          <w:i/>
          <w:sz w:val="22"/>
          <w:szCs w:val="22"/>
          <w:lang w:val="hr-HR" w:eastAsia="nl-NL"/>
        </w:rPr>
        <w:t>dok će se ostali moduli održati in-class.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676C8F">
        <w:rPr>
          <w:rFonts w:ascii="Arial" w:hAnsi="Arial" w:cs="Arial"/>
          <w:b/>
          <w:i/>
          <w:sz w:val="22"/>
          <w:szCs w:val="22"/>
          <w:lang w:val="hr-HR" w:eastAsia="nl-NL"/>
        </w:rPr>
        <w:t>3</w:t>
      </w:r>
      <w:r w:rsidR="002E5CD1">
        <w:rPr>
          <w:rFonts w:ascii="Arial" w:hAnsi="Arial" w:cs="Arial"/>
          <w:b/>
          <w:i/>
          <w:sz w:val="22"/>
          <w:szCs w:val="22"/>
          <w:lang w:val="hr-HR" w:eastAsia="nl-NL"/>
        </w:rPr>
        <w:t>.</w:t>
      </w:r>
      <w:r w:rsidR="00676C8F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 6</w:t>
      </w:r>
      <w:r w:rsidR="00F90235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. </w:t>
      </w:r>
      <w:r w:rsidR="00676C8F">
        <w:rPr>
          <w:rFonts w:ascii="Arial" w:hAnsi="Arial" w:cs="Arial"/>
          <w:b/>
          <w:i/>
          <w:sz w:val="22"/>
          <w:szCs w:val="22"/>
          <w:lang w:val="hr-HR" w:eastAsia="nl-NL"/>
        </w:rPr>
        <w:t>2021</w:t>
      </w:r>
      <w:bookmarkStart w:id="0" w:name="_GoBack"/>
      <w:bookmarkEnd w:id="0"/>
      <w:r w:rsidR="001D072B"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04" w:rsidRDefault="00BA5B04">
      <w:r>
        <w:separator/>
      </w:r>
    </w:p>
  </w:endnote>
  <w:endnote w:type="continuationSeparator" w:id="0">
    <w:p w:rsidR="00BA5B04" w:rsidRDefault="00B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04" w:rsidRDefault="00BA5B04">
      <w:r>
        <w:separator/>
      </w:r>
    </w:p>
  </w:footnote>
  <w:footnote w:type="continuationSeparator" w:id="0">
    <w:p w:rsidR="00BA5B04" w:rsidRDefault="00BA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012C1"/>
    <w:rsid w:val="0061249D"/>
    <w:rsid w:val="00625031"/>
    <w:rsid w:val="00632127"/>
    <w:rsid w:val="00633DCE"/>
    <w:rsid w:val="00635EEE"/>
    <w:rsid w:val="00642730"/>
    <w:rsid w:val="006767C8"/>
    <w:rsid w:val="00676C8F"/>
    <w:rsid w:val="006A3D0E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77A86"/>
    <w:rsid w:val="00894B7C"/>
    <w:rsid w:val="00896AF7"/>
    <w:rsid w:val="008A449B"/>
    <w:rsid w:val="008F2014"/>
    <w:rsid w:val="008F725A"/>
    <w:rsid w:val="00983B4D"/>
    <w:rsid w:val="0098609B"/>
    <w:rsid w:val="0099155E"/>
    <w:rsid w:val="009A09B8"/>
    <w:rsid w:val="009B4F90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4DA0"/>
    <w:rsid w:val="00AF59F8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C5906"/>
    <w:rsid w:val="00CD762C"/>
    <w:rsid w:val="00CF0433"/>
    <w:rsid w:val="00CF76F3"/>
    <w:rsid w:val="00D45576"/>
    <w:rsid w:val="00D4771A"/>
    <w:rsid w:val="00D6098A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56F9D"/>
    <w:rsid w:val="00F90235"/>
    <w:rsid w:val="00F906ED"/>
    <w:rsid w:val="00FB53A0"/>
    <w:rsid w:val="00FE7D6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71FC3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CE23-F736-4FCB-A426-B295D9B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Jasmina Gradascevic</cp:lastModifiedBy>
  <cp:revision>4</cp:revision>
  <cp:lastPrinted>2019-07-05T10:36:00Z</cp:lastPrinted>
  <dcterms:created xsi:type="dcterms:W3CDTF">2020-12-16T09:01:00Z</dcterms:created>
  <dcterms:modified xsi:type="dcterms:W3CDTF">2021-05-21T08:35:00Z</dcterms:modified>
</cp:coreProperties>
</file>